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3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5"/>
        <w:gridCol w:w="39"/>
        <w:gridCol w:w="1176"/>
        <w:gridCol w:w="244"/>
        <w:gridCol w:w="836"/>
        <w:gridCol w:w="541"/>
        <w:gridCol w:w="599"/>
        <w:gridCol w:w="865"/>
        <w:gridCol w:w="200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2885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13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入党申请书时间</w:t>
            </w:r>
          </w:p>
        </w:tc>
        <w:tc>
          <w:tcPr>
            <w:tcW w:w="2885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团支部</w:t>
            </w:r>
          </w:p>
        </w:tc>
        <w:tc>
          <w:tcPr>
            <w:tcW w:w="13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885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6996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6996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团支部大会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优情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优大会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团员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推优团员人数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赞成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赞成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弃权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团支部意见</w:t>
            </w:r>
          </w:p>
        </w:tc>
        <w:tc>
          <w:tcPr>
            <w:tcW w:w="699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t xml:space="preserve">              </w:t>
            </w:r>
            <w:r>
              <w:rPr>
                <w:rFonts w:hint="eastAsia"/>
              </w:rPr>
              <w:t xml:space="preserve"> 签名：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分团委意见</w:t>
            </w:r>
          </w:p>
        </w:tc>
        <w:tc>
          <w:tcPr>
            <w:tcW w:w="6996" w:type="dxa"/>
            <w:gridSpan w:val="10"/>
            <w:vAlign w:val="center"/>
          </w:tcPr>
          <w:p>
            <w:pPr>
              <w:ind w:firstLine="4200" w:firstLineChars="2000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t xml:space="preserve">  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签名：                   </w:t>
            </w:r>
          </w:p>
          <w:p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 xml:space="preserve">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团委意见</w:t>
            </w:r>
          </w:p>
        </w:tc>
        <w:tc>
          <w:tcPr>
            <w:tcW w:w="6996" w:type="dxa"/>
            <w:gridSpan w:val="10"/>
            <w:vAlign w:val="center"/>
          </w:tcPr>
          <w:p>
            <w:pPr>
              <w:ind w:firstLine="3780" w:firstLineChars="1800"/>
              <w:rPr>
                <w:rFonts w:hint="eastAsia"/>
              </w:rPr>
            </w:pPr>
          </w:p>
          <w:p>
            <w:pPr>
              <w:ind w:firstLine="3780" w:firstLineChars="1800"/>
              <w:rPr>
                <w:rFonts w:hint="eastAsia"/>
              </w:rPr>
            </w:pPr>
          </w:p>
          <w:p>
            <w:pPr>
              <w:ind w:firstLine="4200" w:firstLineChars="2000"/>
              <w:jc w:val="both"/>
            </w:pPr>
            <w:r>
              <w:rPr>
                <w:rFonts w:hint="eastAsia"/>
              </w:rPr>
              <w:t xml:space="preserve">签名（盖章）：                  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</w:t>
            </w: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  <w:gridSpan w:val="10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b/>
          <w:color w:val="000000"/>
          <w:sz w:val="40"/>
          <w:szCs w:val="27"/>
        </w:rPr>
      </w:pPr>
      <w:r>
        <w:rPr>
          <w:rFonts w:hint="eastAsia"/>
          <w:b/>
          <w:color w:val="000000"/>
          <w:sz w:val="40"/>
          <w:szCs w:val="27"/>
        </w:rPr>
        <w:t>团组织“推优”审核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D"/>
    <w:rsid w:val="00213350"/>
    <w:rsid w:val="002B6A3D"/>
    <w:rsid w:val="002F4550"/>
    <w:rsid w:val="003C2BD5"/>
    <w:rsid w:val="004D7CD8"/>
    <w:rsid w:val="004F7F39"/>
    <w:rsid w:val="0052136F"/>
    <w:rsid w:val="00620CDD"/>
    <w:rsid w:val="00725F91"/>
    <w:rsid w:val="007F71D7"/>
    <w:rsid w:val="00852F24"/>
    <w:rsid w:val="0086205D"/>
    <w:rsid w:val="0086381B"/>
    <w:rsid w:val="008C7D08"/>
    <w:rsid w:val="008E271D"/>
    <w:rsid w:val="0091631D"/>
    <w:rsid w:val="00995CC9"/>
    <w:rsid w:val="009B540E"/>
    <w:rsid w:val="00B94650"/>
    <w:rsid w:val="00CD0518"/>
    <w:rsid w:val="00D105FC"/>
    <w:rsid w:val="00D55BB2"/>
    <w:rsid w:val="00E30F83"/>
    <w:rsid w:val="00F071D3"/>
    <w:rsid w:val="00FC4955"/>
    <w:rsid w:val="00FE4B82"/>
    <w:rsid w:val="2C14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DF469-5E08-409A-8A29-B97B970CA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7</Characters>
  <Lines>3</Lines>
  <Paragraphs>1</Paragraphs>
  <TotalTime>63</TotalTime>
  <ScaleCrop>false</ScaleCrop>
  <LinksUpToDate>false</LinksUpToDate>
  <CharactersWithSpaces>50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7:44:00Z</dcterms:created>
  <dc:creator>Microsoft</dc:creator>
  <cp:lastModifiedBy>dell</cp:lastModifiedBy>
  <dcterms:modified xsi:type="dcterms:W3CDTF">2019-10-14T06:13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